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033E8">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033E8">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033E8">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033E8">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033E8">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033E8">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033E8">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033E8">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D033E8">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033E8">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033E8">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entervarious data about the Customers and their needs. The Employees will update the status of customerrequests; track the progress of the work &amp; transactions made in Electric Supply </w:t>
      </w:r>
      <w:r w:rsidR="00644F69" w:rsidRPr="00644F69">
        <w:lastRenderedPageBreak/>
        <w:t xml:space="preserve">CustomerManagementSystem. It can generate reports and receipts required to serve customer request and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Electric Supply Customer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Electric Supply Customer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5C5772" w:rsidRPr="005C5772" w:rsidRDefault="005C5772" w:rsidP="005C5772"/>
    <w:p w:rsidR="003B4826" w:rsidRDefault="003B4826" w:rsidP="003B4826">
      <w:pPr>
        <w:pStyle w:val="Heading1"/>
      </w:pPr>
      <w:r>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8" w:name="_Toc344229905"/>
      <w:r>
        <w:t>0-Level DFD</w:t>
      </w:r>
      <w:bookmarkEnd w:id="48"/>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6"/>
      <w:r>
        <w:t>1-Level DFD</w:t>
      </w:r>
      <w:bookmarkEnd w:id="49"/>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0" w:name="_Toc344229908"/>
      <w:r>
        <w:t xml:space="preserve">E-R </w:t>
      </w:r>
      <w:r w:rsidRPr="009965B5">
        <w:t>Diagram</w:t>
      </w:r>
      <w:bookmarkStart w:id="51" w:name="_Toc344229909"/>
      <w:bookmarkEnd w:id="50"/>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Electric Supply office has Customers1 : N</w:t>
      </w:r>
    </w:p>
    <w:p w:rsidR="00F219B8" w:rsidRPr="00A80E2E" w:rsidRDefault="00F219B8" w:rsidP="00F219B8">
      <w:r w:rsidRPr="00A80E2E">
        <w:t>Electric Supply office has Contractors1 : N</w:t>
      </w:r>
    </w:p>
    <w:p w:rsidR="00F219B8" w:rsidRPr="00A80E2E" w:rsidRDefault="00F219B8" w:rsidP="00F219B8">
      <w:r w:rsidRPr="00A80E2E">
        <w:t>Electric Supply office has Employees1 : N</w:t>
      </w:r>
    </w:p>
    <w:p w:rsidR="00F219B8" w:rsidRPr="00A80E2E" w:rsidRDefault="00F219B8" w:rsidP="00F219B8">
      <w:r w:rsidRPr="00A80E2E">
        <w:t>Customer does Requests 1 : N</w:t>
      </w:r>
    </w:p>
    <w:p w:rsidR="00F219B8" w:rsidRPr="00A80E2E" w:rsidRDefault="00F219B8" w:rsidP="00F219B8">
      <w:r w:rsidRPr="00A80E2E">
        <w:t>Electric Supply serves Requests 1 : N</w:t>
      </w:r>
    </w:p>
    <w:p w:rsidR="00F219B8" w:rsidRPr="00A80E2E" w:rsidRDefault="00F219B8" w:rsidP="00F219B8">
      <w:r w:rsidRPr="00A80E2E">
        <w:t>User uses Service Connection 1 : N</w:t>
      </w:r>
    </w:p>
    <w:p w:rsidR="00F219B8" w:rsidRPr="00A80E2E" w:rsidRDefault="00F219B8" w:rsidP="00F219B8">
      <w:r w:rsidRPr="00A80E2E">
        <w:t>Employees provides Estimates M :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51"/>
    </w:p>
    <w:p w:rsidR="00EC4141" w:rsidRDefault="00EC4141" w:rsidP="00EC4141">
      <w:r>
        <w:rPr>
          <w:noProof/>
        </w:rPr>
        <w:lastRenderedPageBreak/>
        <w:drawing>
          <wp:inline distT="0" distB="0" distL="0" distR="0">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5">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47"/>
    </w:p>
    <w:p w:rsidR="00D66632" w:rsidRPr="00204C1F" w:rsidRDefault="00D66632" w:rsidP="00D66632">
      <w:r>
        <w:t xml:space="preserve">The database used for this software is called </w:t>
      </w:r>
      <w:r>
        <w:rPr>
          <w:b/>
        </w:rPr>
        <w:t>esc</w:t>
      </w:r>
      <w:r w:rsidRPr="00204C1F">
        <w:rPr>
          <w:b/>
        </w:rPr>
        <w:t>msdb</w:t>
      </w:r>
      <w:r>
        <w:t>. A screenshot from the MySQl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lastRenderedPageBreak/>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2" w:name="RANGE!A4"/>
            <w:r w:rsidRPr="00972E16">
              <w:rPr>
                <w:rFonts w:ascii="Times New Roman" w:eastAsia="Times New Roman" w:hAnsi="Times New Roman" w:cs="Times New Roman"/>
                <w:color w:val="000000"/>
              </w:rPr>
              <w:t>payment_id</w:t>
            </w:r>
            <w:bookmarkEnd w:id="5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3" w:name="RANGE!A5"/>
            <w:r w:rsidRPr="00972E16">
              <w:rPr>
                <w:rFonts w:ascii="Times New Roman" w:eastAsia="Times New Roman" w:hAnsi="Times New Roman" w:cs="Times New Roman"/>
                <w:color w:val="000000"/>
              </w:rPr>
              <w:t>customerId</w:t>
            </w:r>
            <w:bookmarkEnd w:id="5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received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estimate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4" w:name="RANGE!A8"/>
            <w:r w:rsidRPr="00972E16">
              <w:rPr>
                <w:rFonts w:ascii="Times New Roman" w:eastAsia="Times New Roman" w:hAnsi="Times New Roman" w:cs="Times New Roman"/>
                <w:color w:val="000000"/>
              </w:rPr>
              <w:t>service_connection_no</w:t>
            </w:r>
            <w:bookmarkEnd w:id="5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5" w:name="RANGE!A12"/>
            <w:r w:rsidRPr="00972E16">
              <w:rPr>
                <w:rFonts w:ascii="Times New Roman" w:eastAsia="Times New Roman" w:hAnsi="Times New Roman" w:cs="Times New Roman"/>
                <w:b/>
                <w:bCs/>
                <w:color w:val="000000"/>
                <w:sz w:val="28"/>
                <w:szCs w:val="28"/>
              </w:rPr>
              <w:t>Column Name</w:t>
            </w:r>
            <w:bookmarkEnd w:id="5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6" w:name="RANGE!A13"/>
            <w:r w:rsidRPr="00972E16">
              <w:rPr>
                <w:rFonts w:ascii="Times New Roman" w:eastAsia="Times New Roman" w:hAnsi="Times New Roman" w:cs="Times New Roman"/>
                <w:color w:val="000000"/>
              </w:rPr>
              <w:t>Id</w:t>
            </w:r>
            <w:bookmarkEnd w:id="5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ract_detail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7" w:name="RANGE!A24"/>
            <w:r w:rsidRPr="00972E16">
              <w:rPr>
                <w:rFonts w:ascii="Times New Roman" w:eastAsia="Times New Roman" w:hAnsi="Times New Roman" w:cs="Times New Roman"/>
                <w:color w:val="000000"/>
                <w:sz w:val="24"/>
                <w:szCs w:val="24"/>
              </w:rPr>
              <w:t>Address</w:t>
            </w:r>
            <w:bookmarkEnd w:id="5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8" w:name="RANGE!A29"/>
            <w:r w:rsidRPr="00972E16">
              <w:rPr>
                <w:rFonts w:ascii="Times New Roman" w:eastAsia="Times New Roman" w:hAnsi="Times New Roman" w:cs="Times New Roman"/>
                <w:b/>
                <w:bCs/>
                <w:color w:val="000000"/>
                <w:sz w:val="28"/>
                <w:szCs w:val="28"/>
              </w:rPr>
              <w:t>Column Name</w:t>
            </w:r>
            <w:bookmarkEnd w:id="5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post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j</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59" w:name="RANGE!A38"/>
            <w:bookmarkEnd w:id="5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0" w:name="RANGE!A44"/>
            <w:r w:rsidRPr="00972E16">
              <w:rPr>
                <w:rFonts w:ascii="Times New Roman" w:eastAsia="Times New Roman" w:hAnsi="Times New Roman" w:cs="Times New Roman"/>
                <w:color w:val="000000"/>
                <w:sz w:val="24"/>
                <w:szCs w:val="24"/>
              </w:rPr>
              <w:lastRenderedPageBreak/>
              <w:t>angleType</w:t>
            </w:r>
            <w:bookmarkEnd w:id="6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mountQuotation</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1" w:name="RANGE!A49"/>
            <w:bookmarkEnd w:id="6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2" w:name="RANGE!A60"/>
            <w:r w:rsidRPr="00972E16">
              <w:rPr>
                <w:rFonts w:ascii="Times New Roman" w:eastAsia="Times New Roman" w:hAnsi="Times New Roman" w:cs="Times New Roman"/>
                <w:color w:val="000000"/>
                <w:sz w:val="24"/>
                <w:szCs w:val="24"/>
              </w:rPr>
              <w:t>work_assign_to</w:t>
            </w:r>
            <w:bookmarkEnd w:id="6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3" w:name="RANGE!A61"/>
            <w:bookmarkEnd w:id="6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4" w:name="RANGE!A62"/>
            <w:bookmarkEnd w:id="6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5" w:name="RANGE!A65"/>
            <w:r w:rsidRPr="00972E16">
              <w:rPr>
                <w:rFonts w:ascii="Times New Roman" w:eastAsia="Times New Roman" w:hAnsi="Times New Roman" w:cs="Times New Roman"/>
                <w:color w:val="000000"/>
                <w:sz w:val="24"/>
                <w:szCs w:val="24"/>
              </w:rPr>
              <w:t>Id</w:t>
            </w:r>
            <w:bookmarkEnd w:id="6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nection_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meter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eal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ssue_d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ork_assign_t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66" w:name="RANGE!A77"/>
            <w:r w:rsidRPr="00972E16">
              <w:rPr>
                <w:rFonts w:ascii="Times New Roman" w:eastAsia="Times New Roman" w:hAnsi="Times New Roman" w:cs="Times New Roman"/>
                <w:b/>
                <w:bCs/>
                <w:color w:val="000000"/>
                <w:sz w:val="28"/>
                <w:szCs w:val="28"/>
              </w:rPr>
              <w:t>Column Name</w:t>
            </w:r>
            <w:bookmarkEnd w:id="6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7" w:name="RANGE!A79"/>
            <w:r w:rsidRPr="00972E16">
              <w:rPr>
                <w:rFonts w:ascii="Times New Roman" w:eastAsia="Times New Roman" w:hAnsi="Times New Roman" w:cs="Times New Roman"/>
                <w:color w:val="000000"/>
                <w:sz w:val="24"/>
                <w:szCs w:val="24"/>
              </w:rPr>
              <w:t>customerId</w:t>
            </w:r>
            <w:bookmarkEnd w:id="6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8" w:name="RANGE!A80"/>
            <w:r w:rsidRPr="00972E16">
              <w:rPr>
                <w:rFonts w:ascii="Times New Roman" w:eastAsia="Times New Roman" w:hAnsi="Times New Roman" w:cs="Times New Roman"/>
                <w:color w:val="000000"/>
                <w:sz w:val="24"/>
                <w:szCs w:val="24"/>
              </w:rPr>
              <w:t>Amount</w:t>
            </w:r>
            <w:bookmarkEnd w:id="6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9" w:name="RANGE!A81"/>
            <w:r w:rsidRPr="00972E16">
              <w:rPr>
                <w:rFonts w:ascii="Times New Roman" w:eastAsia="Times New Roman" w:hAnsi="Times New Roman" w:cs="Times New Roman"/>
                <w:color w:val="000000"/>
                <w:sz w:val="24"/>
                <w:szCs w:val="24"/>
              </w:rPr>
              <w:t>Dop</w:t>
            </w:r>
            <w:bookmarkEnd w:id="6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atatyp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pps_no</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wire_length</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nitial_deposite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typ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ngle_weigh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quotation_amou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bookmarkStart w:id="70" w:name="_GoBack"/>
      <w:bookmarkEnd w:id="70"/>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r w:rsidRPr="001E0C42">
              <w:rPr>
                <w:rFonts w:ascii="Consolas" w:hAnsi="Consolas" w:cs="Consolas"/>
                <w:b/>
                <w:color w:val="2B91AF"/>
                <w:sz w:val="19"/>
                <w:szCs w:val="19"/>
              </w:rPr>
              <w:t>ContractorInfo</w:t>
            </w:r>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actorInfo</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Customer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r w:rsidRPr="00E34386">
              <w:rPr>
                <w:rFonts w:ascii="Consolas" w:hAnsi="Consolas" w:cs="Consolas"/>
                <w:b/>
                <w:color w:val="2B91AF"/>
                <w:sz w:val="19"/>
                <w:szCs w:val="19"/>
              </w:rPr>
              <w:t>EmployeeInfo</w:t>
            </w:r>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stType</w:t>
            </w:r>
            <w:r>
              <w:rPr>
                <w:rFonts w:ascii="Consolas" w:hAnsi="Consolas" w:cs="Consolas"/>
                <w:sz w:val="19"/>
                <w:szCs w:val="19"/>
              </w:rPr>
              <w:t xml:space="preserve"> post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j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ost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Post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DataEnter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AngleType</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AngleType</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lastRenderedPageBreak/>
              <w:t>estimate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stimate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ireLength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ngleWe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ngleType</w:t>
            </w:r>
            <w:r>
              <w:rPr>
                <w:rFonts w:ascii="Consolas" w:hAnsi="Consolas" w:cs="Consolas"/>
                <w:sz w:val="19"/>
                <w:szCs w:val="19"/>
              </w:rPr>
              <w:t xml:space="preserve"> angle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NewConnection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ewConnection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s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receive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yment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mountReceived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initial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quotation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quotationSend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iceConnection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r w:rsidRPr="00E34386">
              <w:rPr>
                <w:rFonts w:ascii="Consolas" w:hAnsi="Consolas" w:cs="Consolas"/>
                <w:b/>
                <w:color w:val="2B91AF"/>
                <w:sz w:val="19"/>
                <w:szCs w:val="19"/>
              </w:rPr>
              <w:t>PaymentInfo</w:t>
            </w:r>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Info</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stom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p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lastRenderedPageBreak/>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C1364E" w:rsidP="00C1364E">
      <w:pPr>
        <w:pStyle w:val="ListParagraph"/>
        <w:numPr>
          <w:ilvl w:val="0"/>
          <w:numId w:val="28"/>
        </w:numPr>
        <w:spacing w:line="288" w:lineRule="auto"/>
      </w:pPr>
      <w:r>
        <w:t>Results &amp; Grade report can be generated</w:t>
      </w:r>
    </w:p>
    <w:p w:rsidR="00C1364E" w:rsidRDefault="00C1364E" w:rsidP="00C1364E">
      <w:pPr>
        <w:pStyle w:val="ListParagraph"/>
        <w:numPr>
          <w:ilvl w:val="0"/>
          <w:numId w:val="28"/>
        </w:numPr>
        <w:spacing w:line="288" w:lineRule="auto"/>
      </w:pPr>
      <w:r>
        <w:t>Class toppers will be  given a certificate as a token of appreciation</w:t>
      </w:r>
    </w:p>
    <w:p w:rsidR="00C1364E" w:rsidRDefault="00C1364E" w:rsidP="00C1364E">
      <w:pPr>
        <w:pStyle w:val="ListParagraph"/>
        <w:numPr>
          <w:ilvl w:val="0"/>
          <w:numId w:val="28"/>
        </w:numPr>
        <w:spacing w:line="288" w:lineRule="auto"/>
      </w:pPr>
      <w:r>
        <w:t>List of students can be generated</w:t>
      </w:r>
    </w:p>
    <w:p w:rsidR="00C1364E" w:rsidRDefault="00C1364E" w:rsidP="00C1364E">
      <w:pPr>
        <w:pStyle w:val="ListParagraph"/>
        <w:numPr>
          <w:ilvl w:val="0"/>
          <w:numId w:val="28"/>
        </w:numPr>
        <w:spacing w:line="288" w:lineRule="auto"/>
      </w:pPr>
      <w:r>
        <w:t>List of teachers can be generated</w:t>
      </w:r>
    </w:p>
    <w:p w:rsidR="00C1364E" w:rsidRDefault="00C1364E" w:rsidP="00C1364E">
      <w:pPr>
        <w:pStyle w:val="ListParagraph"/>
        <w:numPr>
          <w:ilvl w:val="0"/>
          <w:numId w:val="28"/>
        </w:numPr>
        <w:spacing w:line="288" w:lineRule="auto"/>
      </w:pPr>
      <w:r>
        <w:t>List of courses can be generated</w:t>
      </w:r>
    </w:p>
    <w:p w:rsidR="00C1364E" w:rsidRDefault="00C1364E" w:rsidP="00C1364E">
      <w:pPr>
        <w:pStyle w:val="ListParagraph"/>
        <w:numPr>
          <w:ilvl w:val="0"/>
          <w:numId w:val="28"/>
        </w:numPr>
        <w:spacing w:line="288" w:lineRule="auto"/>
      </w:pPr>
      <w:r>
        <w:t>Cours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donation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lastRenderedPageBreak/>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D033E8"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D033E8"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D033E8"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D033E8"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D033E8"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D033E8" w:rsidP="00A7425B">
      <w:pPr>
        <w:numPr>
          <w:ilvl w:val="0"/>
          <w:numId w:val="24"/>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D033E8" w:rsidP="00A7425B">
      <w:pPr>
        <w:numPr>
          <w:ilvl w:val="0"/>
          <w:numId w:val="24"/>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D033E8" w:rsidP="00A7425B">
      <w:pPr>
        <w:pStyle w:val="ListParagraph"/>
        <w:numPr>
          <w:ilvl w:val="0"/>
          <w:numId w:val="24"/>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E8" w:rsidRDefault="00D033E8" w:rsidP="005C2187">
      <w:pPr>
        <w:spacing w:after="0" w:line="240" w:lineRule="auto"/>
      </w:pPr>
      <w:r>
        <w:separator/>
      </w:r>
    </w:p>
  </w:endnote>
  <w:endnote w:type="continuationSeparator" w:id="0">
    <w:p w:rsidR="00D033E8" w:rsidRDefault="00D033E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FD4628">
          <w:rPr>
            <w:noProof/>
          </w:rPr>
          <w:t>33</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E8" w:rsidRDefault="00D033E8" w:rsidP="005C2187">
      <w:pPr>
        <w:spacing w:after="0" w:line="240" w:lineRule="auto"/>
      </w:pPr>
      <w:r>
        <w:separator/>
      </w:r>
    </w:p>
  </w:footnote>
  <w:footnote w:type="continuationSeparator" w:id="0">
    <w:p w:rsidR="00D033E8" w:rsidRDefault="00D033E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19"/>
  </w:num>
  <w:num w:numId="5">
    <w:abstractNumId w:val="10"/>
  </w:num>
  <w:num w:numId="6">
    <w:abstractNumId w:val="18"/>
  </w:num>
  <w:num w:numId="7">
    <w:abstractNumId w:val="15"/>
  </w:num>
  <w:num w:numId="8">
    <w:abstractNumId w:val="12"/>
  </w:num>
  <w:num w:numId="9">
    <w:abstractNumId w:val="26"/>
  </w:num>
  <w:num w:numId="10">
    <w:abstractNumId w:val="9"/>
  </w:num>
  <w:num w:numId="11">
    <w:abstractNumId w:val="28"/>
  </w:num>
  <w:num w:numId="12">
    <w:abstractNumId w:val="24"/>
  </w:num>
  <w:num w:numId="13">
    <w:abstractNumId w:val="4"/>
  </w:num>
  <w:num w:numId="14">
    <w:abstractNumId w:val="1"/>
  </w:num>
  <w:num w:numId="15">
    <w:abstractNumId w:val="2"/>
  </w:num>
  <w:num w:numId="16">
    <w:abstractNumId w:val="23"/>
  </w:num>
  <w:num w:numId="17">
    <w:abstractNumId w:val="3"/>
  </w:num>
  <w:num w:numId="18">
    <w:abstractNumId w:val="13"/>
  </w:num>
  <w:num w:numId="19">
    <w:abstractNumId w:val="27"/>
  </w:num>
  <w:num w:numId="20">
    <w:abstractNumId w:val="17"/>
  </w:num>
  <w:num w:numId="21">
    <w:abstractNumId w:val="11"/>
  </w:num>
  <w:num w:numId="22">
    <w:abstractNumId w:val="22"/>
  </w:num>
  <w:num w:numId="23">
    <w:abstractNumId w:val="21"/>
  </w:num>
  <w:num w:numId="24">
    <w:abstractNumId w:val="5"/>
  </w:num>
  <w:num w:numId="25">
    <w:abstractNumId w:val="29"/>
  </w:num>
  <w:num w:numId="26">
    <w:abstractNumId w:val="0"/>
  </w:num>
  <w:num w:numId="27">
    <w:abstractNumId w:val="25"/>
  </w:num>
  <w:num w:numId="28">
    <w:abstractNumId w:val="14"/>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C074F"/>
    <w:rsid w:val="000E4307"/>
    <w:rsid w:val="000F03C4"/>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37BAA"/>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0EE2"/>
    <w:rsid w:val="00B5796E"/>
    <w:rsid w:val="00BE7B85"/>
    <w:rsid w:val="00BF0F44"/>
    <w:rsid w:val="00BF62D4"/>
    <w:rsid w:val="00C1364E"/>
    <w:rsid w:val="00C14975"/>
    <w:rsid w:val="00C15C06"/>
    <w:rsid w:val="00C3717E"/>
    <w:rsid w:val="00C41CD9"/>
    <w:rsid w:val="00C51C49"/>
    <w:rsid w:val="00C55A53"/>
    <w:rsid w:val="00D033E8"/>
    <w:rsid w:val="00D66632"/>
    <w:rsid w:val="00D90C5C"/>
    <w:rsid w:val="00DD68B0"/>
    <w:rsid w:val="00DF73D9"/>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B249-7283-474D-9BC2-F7BC249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19</cp:revision>
  <cp:lastPrinted>2012-12-25T14:38:00Z</cp:lastPrinted>
  <dcterms:created xsi:type="dcterms:W3CDTF">2012-03-23T03:40:00Z</dcterms:created>
  <dcterms:modified xsi:type="dcterms:W3CDTF">2012-12-30T04:59:00Z</dcterms:modified>
</cp:coreProperties>
</file>